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9B" w:rsidRDefault="00E861F2" w:rsidP="00E86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по предметам</w:t>
      </w:r>
      <w:r w:rsidR="0048099C">
        <w:rPr>
          <w:rFonts w:ascii="Times New Roman" w:hAnsi="Times New Roman" w:cs="Times New Roman"/>
          <w:b/>
          <w:sz w:val="24"/>
          <w:szCs w:val="24"/>
        </w:rPr>
        <w:t xml:space="preserve"> 12.05-15.05</w:t>
      </w:r>
    </w:p>
    <w:tbl>
      <w:tblPr>
        <w:tblW w:w="1549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830"/>
        <w:gridCol w:w="772"/>
        <w:gridCol w:w="818"/>
        <w:gridCol w:w="1747"/>
        <w:gridCol w:w="6168"/>
        <w:gridCol w:w="2006"/>
        <w:gridCol w:w="1401"/>
      </w:tblGrid>
      <w:tr w:rsidR="00E861F2" w:rsidRPr="00FA7F7A" w:rsidTr="00E861F2">
        <w:trPr>
          <w:tblCellSpacing w:w="7" w:type="dxa"/>
        </w:trPr>
        <w:tc>
          <w:tcPr>
            <w:tcW w:w="727" w:type="dxa"/>
          </w:tcPr>
          <w:p w:rsidR="00E861F2" w:rsidRPr="00FA7F7A" w:rsidRDefault="00E861F2" w:rsidP="004B7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  <w:hideMark/>
          </w:tcPr>
          <w:p w:rsidR="00E861F2" w:rsidRPr="00FA7F7A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758" w:type="dxa"/>
            <w:vAlign w:val="center"/>
            <w:hideMark/>
          </w:tcPr>
          <w:p w:rsidR="00E861F2" w:rsidRPr="00FA7F7A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861F2" w:rsidRPr="00497004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04" w:type="dxa"/>
            <w:vAlign w:val="center"/>
            <w:hideMark/>
          </w:tcPr>
          <w:p w:rsidR="00E861F2" w:rsidRPr="00497004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Класс</w:t>
            </w:r>
          </w:p>
        </w:tc>
        <w:tc>
          <w:tcPr>
            <w:tcW w:w="1733" w:type="dxa"/>
          </w:tcPr>
          <w:p w:rsidR="00E861F2" w:rsidRPr="00497004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Тема урока</w:t>
            </w:r>
          </w:p>
        </w:tc>
        <w:tc>
          <w:tcPr>
            <w:tcW w:w="6154" w:type="dxa"/>
          </w:tcPr>
          <w:p w:rsidR="00E861F2" w:rsidRPr="00497004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урока</w:t>
            </w:r>
          </w:p>
        </w:tc>
        <w:tc>
          <w:tcPr>
            <w:tcW w:w="1992" w:type="dxa"/>
          </w:tcPr>
          <w:p w:rsidR="00E861F2" w:rsidRPr="00FA7F7A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ее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онтроль</w:t>
            </w:r>
          </w:p>
        </w:tc>
        <w:tc>
          <w:tcPr>
            <w:tcW w:w="1380" w:type="dxa"/>
          </w:tcPr>
          <w:p w:rsidR="00E861F2" w:rsidRPr="00FA7F7A" w:rsidRDefault="00E861F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дата и форма предоставления д/з</w:t>
            </w:r>
          </w:p>
        </w:tc>
      </w:tr>
      <w:tr w:rsidR="0048099C" w:rsidRPr="000B12C5" w:rsidTr="00C8625E">
        <w:trPr>
          <w:tblCellSpacing w:w="7" w:type="dxa"/>
        </w:trPr>
        <w:tc>
          <w:tcPr>
            <w:tcW w:w="727" w:type="dxa"/>
            <w:vMerge w:val="restart"/>
            <w:textDirection w:val="btLr"/>
          </w:tcPr>
          <w:p w:rsidR="0048099C" w:rsidRPr="00497004" w:rsidRDefault="0048099C" w:rsidP="00C862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ТОРНИК</w:t>
            </w:r>
            <w:r w:rsidR="004B11E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  12.05</w:t>
            </w:r>
          </w:p>
        </w:tc>
        <w:tc>
          <w:tcPr>
            <w:tcW w:w="1816" w:type="dxa"/>
            <w:vAlign w:val="center"/>
          </w:tcPr>
          <w:p w:rsidR="0048099C" w:rsidRDefault="0048099C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758" w:type="dxa"/>
            <w:vAlign w:val="center"/>
          </w:tcPr>
          <w:p w:rsidR="0048099C" w:rsidRDefault="0048099C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804" w:type="dxa"/>
            <w:vAlign w:val="center"/>
          </w:tcPr>
          <w:p w:rsidR="0048099C" w:rsidRDefault="0048099C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33" w:type="dxa"/>
            <w:vMerge w:val="restart"/>
          </w:tcPr>
          <w:p w:rsidR="0048099C" w:rsidRPr="007B415B" w:rsidRDefault="0048099C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6154" w:type="dxa"/>
            <w:vMerge w:val="restart"/>
          </w:tcPr>
          <w:p w:rsidR="0048099C" w:rsidRDefault="0048099C" w:rsidP="00C862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йти по адресу </w:t>
            </w:r>
            <w:hyperlink r:id="rId6" w:history="1">
              <w:r w:rsidRPr="00CD2628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math-oge.sdamgia.ru/test?id=26868296</w:t>
              </w:r>
            </w:hyperlink>
          </w:p>
          <w:p w:rsidR="0048099C" w:rsidRDefault="0048099C" w:rsidP="00C862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1 вариант (Задания 1-20). Это два урока (алгебра и литература). Это классная работа и домашняя</w:t>
            </w:r>
          </w:p>
        </w:tc>
        <w:tc>
          <w:tcPr>
            <w:tcW w:w="1992" w:type="dxa"/>
            <w:vMerge w:val="restart"/>
          </w:tcPr>
          <w:p w:rsidR="0048099C" w:rsidRDefault="0048099C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ылать полностью решения, а не ответы</w:t>
            </w:r>
          </w:p>
        </w:tc>
        <w:tc>
          <w:tcPr>
            <w:tcW w:w="1380" w:type="dxa"/>
          </w:tcPr>
          <w:p w:rsidR="0048099C" w:rsidRDefault="0048099C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B95C40"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на почту или в группу в контакте</w:t>
            </w:r>
          </w:p>
        </w:tc>
      </w:tr>
      <w:tr w:rsidR="0048099C" w:rsidRPr="000B12C5" w:rsidTr="00E861F2">
        <w:trPr>
          <w:tblCellSpacing w:w="7" w:type="dxa"/>
        </w:trPr>
        <w:tc>
          <w:tcPr>
            <w:tcW w:w="727" w:type="dxa"/>
            <w:vMerge/>
          </w:tcPr>
          <w:p w:rsidR="0048099C" w:rsidRPr="00497004" w:rsidRDefault="0048099C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48099C" w:rsidRDefault="0048099C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758" w:type="dxa"/>
            <w:vAlign w:val="center"/>
          </w:tcPr>
          <w:p w:rsidR="0048099C" w:rsidRDefault="0048099C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804" w:type="dxa"/>
            <w:vAlign w:val="center"/>
          </w:tcPr>
          <w:p w:rsidR="0048099C" w:rsidRDefault="0048099C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33" w:type="dxa"/>
            <w:vMerge/>
          </w:tcPr>
          <w:p w:rsidR="0048099C" w:rsidRPr="001F6ED7" w:rsidRDefault="0048099C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4" w:type="dxa"/>
            <w:vMerge/>
          </w:tcPr>
          <w:p w:rsidR="0048099C" w:rsidRDefault="0048099C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8099C" w:rsidRDefault="0048099C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48099C" w:rsidRDefault="0048099C" w:rsidP="001F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1F6ED7">
              <w:rPr>
                <w:rFonts w:ascii="Times New Roman" w:eastAsia="Times New Roman" w:hAnsi="Times New Roman" w:cs="Times New Roman"/>
                <w:bCs/>
                <w:sz w:val="21"/>
              </w:rPr>
              <w:t>Фотоотчет в группе в контакте</w:t>
            </w:r>
          </w:p>
        </w:tc>
      </w:tr>
      <w:tr w:rsidR="00C8625E" w:rsidRPr="000B12C5" w:rsidTr="00E861F2">
        <w:trPr>
          <w:tblCellSpacing w:w="7" w:type="dxa"/>
        </w:trPr>
        <w:tc>
          <w:tcPr>
            <w:tcW w:w="727" w:type="dxa"/>
            <w:vMerge/>
          </w:tcPr>
          <w:p w:rsidR="00C8625E" w:rsidRPr="00497004" w:rsidRDefault="00C8625E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C8625E" w:rsidRDefault="00C8625E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C8625E" w:rsidRDefault="00C8625E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C8625E" w:rsidRDefault="00C8625E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C8625E" w:rsidRPr="007B415B" w:rsidRDefault="0048099C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B41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6154" w:type="dxa"/>
          </w:tcPr>
          <w:p w:rsidR="005F1E7A" w:rsidRPr="005F1E7A" w:rsidRDefault="00EA13D6" w:rsidP="005F1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ик с.212-213, прочитать, рассмотреть примеры</w:t>
            </w:r>
          </w:p>
          <w:p w:rsidR="00C8625E" w:rsidRDefault="00EA13D6" w:rsidP="005F1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№735</w:t>
            </w:r>
          </w:p>
        </w:tc>
        <w:tc>
          <w:tcPr>
            <w:tcW w:w="1992" w:type="dxa"/>
          </w:tcPr>
          <w:p w:rsidR="00B7562B" w:rsidRDefault="00EA13D6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6</w:t>
            </w:r>
          </w:p>
        </w:tc>
        <w:tc>
          <w:tcPr>
            <w:tcW w:w="1380" w:type="dxa"/>
          </w:tcPr>
          <w:p w:rsidR="00C8625E" w:rsidRDefault="000A718E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0A718E"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в группе в контакте</w:t>
            </w:r>
          </w:p>
        </w:tc>
      </w:tr>
      <w:tr w:rsidR="00C8625E" w:rsidRPr="000B12C5" w:rsidTr="00E861F2">
        <w:trPr>
          <w:tblCellSpacing w:w="7" w:type="dxa"/>
        </w:trPr>
        <w:tc>
          <w:tcPr>
            <w:tcW w:w="727" w:type="dxa"/>
            <w:vMerge/>
          </w:tcPr>
          <w:p w:rsidR="00C8625E" w:rsidRPr="00497004" w:rsidRDefault="00C8625E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C8625E" w:rsidRDefault="00C8625E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C8625E" w:rsidRDefault="00C8625E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C8625E" w:rsidRDefault="00C8625E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C8625E" w:rsidRPr="0098674E" w:rsidRDefault="0098674E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4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торные задачи. Дерево вариантов</w:t>
            </w:r>
          </w:p>
        </w:tc>
        <w:tc>
          <w:tcPr>
            <w:tcW w:w="6154" w:type="dxa"/>
          </w:tcPr>
          <w:p w:rsidR="00C8625E" w:rsidRDefault="0098674E" w:rsidP="00CA04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ик стр.232-233</w:t>
            </w:r>
            <w:r w:rsidR="00CA0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рагме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о рукопожатиях)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читать</w:t>
            </w:r>
            <w:r w:rsidR="00CA04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A7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718E" w:rsidRDefault="000A718E" w:rsidP="00CA04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4EF" w:rsidRDefault="0098674E" w:rsidP="00CA04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№ 769,772</w:t>
            </w:r>
          </w:p>
        </w:tc>
        <w:tc>
          <w:tcPr>
            <w:tcW w:w="1992" w:type="dxa"/>
          </w:tcPr>
          <w:p w:rsidR="00C8625E" w:rsidRDefault="0098674E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771,773</w:t>
            </w:r>
          </w:p>
        </w:tc>
        <w:tc>
          <w:tcPr>
            <w:tcW w:w="1380" w:type="dxa"/>
          </w:tcPr>
          <w:p w:rsidR="00C8625E" w:rsidRDefault="000A718E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0A718E"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в группе в контакте</w:t>
            </w:r>
          </w:p>
        </w:tc>
      </w:tr>
      <w:tr w:rsidR="00C82E78" w:rsidRPr="000B12C5" w:rsidTr="00C82E78">
        <w:trPr>
          <w:cantSplit/>
          <w:trHeight w:val="1134"/>
          <w:tblCellSpacing w:w="7" w:type="dxa"/>
        </w:trPr>
        <w:tc>
          <w:tcPr>
            <w:tcW w:w="727" w:type="dxa"/>
            <w:vMerge w:val="restart"/>
            <w:textDirection w:val="btLr"/>
          </w:tcPr>
          <w:p w:rsidR="00C82E78" w:rsidRPr="00497004" w:rsidRDefault="00C82E78" w:rsidP="00C82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СРЕДА</w:t>
            </w:r>
            <w:r w:rsidR="004B11E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 13.05</w:t>
            </w:r>
          </w:p>
        </w:tc>
        <w:tc>
          <w:tcPr>
            <w:tcW w:w="1816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Алгебра</w:t>
            </w:r>
          </w:p>
        </w:tc>
        <w:tc>
          <w:tcPr>
            <w:tcW w:w="758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804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33" w:type="dxa"/>
          </w:tcPr>
          <w:p w:rsidR="00C82E78" w:rsidRPr="007B415B" w:rsidRDefault="00304347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6154" w:type="dxa"/>
          </w:tcPr>
          <w:p w:rsidR="00B15433" w:rsidRDefault="00B15433" w:rsidP="003043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ик. </w:t>
            </w:r>
            <w:proofErr w:type="spellStart"/>
            <w:proofErr w:type="gramStart"/>
            <w:r w:rsidR="00304347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="00304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8-99 №327(</w:t>
            </w:r>
            <w:proofErr w:type="spellStart"/>
            <w:r w:rsidR="00304347">
              <w:rPr>
                <w:rFonts w:ascii="Times New Roman" w:hAnsi="Times New Roman" w:cs="Times New Roman"/>
                <w:b/>
                <w:sz w:val="20"/>
                <w:szCs w:val="20"/>
              </w:rPr>
              <w:t>а,в</w:t>
            </w:r>
            <w:proofErr w:type="spellEnd"/>
            <w:r w:rsidR="00304347">
              <w:rPr>
                <w:rFonts w:ascii="Times New Roman" w:hAnsi="Times New Roman" w:cs="Times New Roman"/>
                <w:b/>
                <w:sz w:val="20"/>
                <w:szCs w:val="20"/>
              </w:rPr>
              <w:t>),328(а)</w:t>
            </w:r>
          </w:p>
        </w:tc>
        <w:tc>
          <w:tcPr>
            <w:tcW w:w="1992" w:type="dxa"/>
          </w:tcPr>
          <w:p w:rsidR="00C82E78" w:rsidRDefault="003F4271" w:rsidP="003043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304347"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1380" w:type="dxa"/>
          </w:tcPr>
          <w:p w:rsidR="00C82E78" w:rsidRDefault="00B15433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B15433"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в группе в контакте</w:t>
            </w:r>
          </w:p>
        </w:tc>
      </w:tr>
      <w:tr w:rsidR="00C82E78" w:rsidRPr="000B12C5" w:rsidTr="00C82E78">
        <w:trPr>
          <w:cantSplit/>
          <w:trHeight w:val="1134"/>
          <w:tblCellSpacing w:w="7" w:type="dxa"/>
        </w:trPr>
        <w:tc>
          <w:tcPr>
            <w:tcW w:w="727" w:type="dxa"/>
            <w:vMerge/>
            <w:textDirection w:val="btLr"/>
          </w:tcPr>
          <w:p w:rsidR="00C82E78" w:rsidRPr="00497004" w:rsidRDefault="00C82E78" w:rsidP="00C82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C82E78" w:rsidRDefault="00F26D4D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33" w:type="dxa"/>
          </w:tcPr>
          <w:p w:rsidR="00C82E78" w:rsidRPr="007B415B" w:rsidRDefault="00F26D4D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6154" w:type="dxa"/>
          </w:tcPr>
          <w:p w:rsidR="00C82E78" w:rsidRDefault="00F26D4D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йти по адресу </w:t>
            </w:r>
            <w:hyperlink r:id="rId7" w:history="1">
              <w:r w:rsidRPr="005A1CD3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math-oge.sdamgia.ru/test?id=26868296</w:t>
              </w:r>
            </w:hyperlink>
          </w:p>
          <w:p w:rsidR="00F26D4D" w:rsidRDefault="00F26D4D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2  вариант (Задания 1-20).</w:t>
            </w:r>
          </w:p>
        </w:tc>
        <w:tc>
          <w:tcPr>
            <w:tcW w:w="1992" w:type="dxa"/>
          </w:tcPr>
          <w:p w:rsidR="00C82E78" w:rsidRDefault="00F26D4D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D4D">
              <w:rPr>
                <w:rFonts w:ascii="Times New Roman" w:hAnsi="Times New Roman" w:cs="Times New Roman"/>
                <w:b/>
                <w:sz w:val="20"/>
                <w:szCs w:val="20"/>
              </w:rPr>
              <w:t>Присылать полностью решения, а не ответы</w:t>
            </w:r>
          </w:p>
        </w:tc>
        <w:tc>
          <w:tcPr>
            <w:tcW w:w="1380" w:type="dxa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</w:tr>
      <w:tr w:rsidR="00EA13D6" w:rsidRPr="000B12C5" w:rsidTr="00C82E78">
        <w:trPr>
          <w:cantSplit/>
          <w:trHeight w:val="1134"/>
          <w:tblCellSpacing w:w="7" w:type="dxa"/>
        </w:trPr>
        <w:tc>
          <w:tcPr>
            <w:tcW w:w="727" w:type="dxa"/>
            <w:vMerge/>
            <w:textDirection w:val="btLr"/>
          </w:tcPr>
          <w:p w:rsidR="00EA13D6" w:rsidRPr="00497004" w:rsidRDefault="00EA13D6" w:rsidP="00C82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804" w:type="dxa"/>
            <w:vAlign w:val="center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EA13D6" w:rsidRPr="007B415B" w:rsidRDefault="00EA13D6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B41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6154" w:type="dxa"/>
          </w:tcPr>
          <w:p w:rsidR="00EA13D6" w:rsidRPr="005F1E7A" w:rsidRDefault="00EA13D6" w:rsidP="00CA49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ик с.212-213, прочитать, рассмотреть примеры</w:t>
            </w:r>
          </w:p>
          <w:p w:rsidR="00EA13D6" w:rsidRDefault="00EA13D6" w:rsidP="00CA49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№738</w:t>
            </w:r>
          </w:p>
        </w:tc>
        <w:tc>
          <w:tcPr>
            <w:tcW w:w="1992" w:type="dxa"/>
          </w:tcPr>
          <w:p w:rsidR="00EA13D6" w:rsidRDefault="00BA1010" w:rsidP="00CA49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EA13D6"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</w:p>
        </w:tc>
        <w:tc>
          <w:tcPr>
            <w:tcW w:w="1380" w:type="dxa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C82E78" w:rsidRPr="000B12C5" w:rsidTr="00C82E78">
        <w:trPr>
          <w:cantSplit/>
          <w:trHeight w:val="1134"/>
          <w:tblCellSpacing w:w="7" w:type="dxa"/>
        </w:trPr>
        <w:tc>
          <w:tcPr>
            <w:tcW w:w="727" w:type="dxa"/>
            <w:vMerge/>
            <w:textDirection w:val="btLr"/>
          </w:tcPr>
          <w:p w:rsidR="00C82E78" w:rsidRPr="00497004" w:rsidRDefault="00C82E78" w:rsidP="00C82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758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804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C82E78" w:rsidRPr="007B415B" w:rsidRDefault="00BA1010" w:rsidP="00FA4F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итель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бщитель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по теме «Множества. Комбинаторика»</w:t>
            </w:r>
          </w:p>
        </w:tc>
        <w:tc>
          <w:tcPr>
            <w:tcW w:w="6154" w:type="dxa"/>
          </w:tcPr>
          <w:p w:rsidR="00C82E78" w:rsidRDefault="00C82E78" w:rsidP="00BA10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ик </w:t>
            </w:r>
            <w:r w:rsidR="00BA1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236 «Подведем итоги» № 5,7</w:t>
            </w:r>
          </w:p>
        </w:tc>
        <w:tc>
          <w:tcPr>
            <w:tcW w:w="1992" w:type="dxa"/>
          </w:tcPr>
          <w:p w:rsidR="00C82E78" w:rsidRDefault="00BA1010" w:rsidP="00FA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 повторить, подготовиться к итоговой контрольной работе</w:t>
            </w:r>
          </w:p>
        </w:tc>
        <w:tc>
          <w:tcPr>
            <w:tcW w:w="1380" w:type="dxa"/>
          </w:tcPr>
          <w:p w:rsidR="00C82E78" w:rsidRDefault="00CE112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F26D4D" w:rsidRPr="000B12C5" w:rsidTr="00987C0E">
        <w:trPr>
          <w:trHeight w:val="2006"/>
          <w:tblCellSpacing w:w="7" w:type="dxa"/>
        </w:trPr>
        <w:tc>
          <w:tcPr>
            <w:tcW w:w="727" w:type="dxa"/>
            <w:vMerge w:val="restart"/>
            <w:textDirection w:val="btLr"/>
          </w:tcPr>
          <w:p w:rsidR="00F26D4D" w:rsidRPr="00497004" w:rsidRDefault="00F26D4D" w:rsidP="00C82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ЧЕТВЕРГ</w:t>
            </w:r>
            <w:r w:rsidR="004B11E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 14.05</w:t>
            </w:r>
          </w:p>
        </w:tc>
        <w:tc>
          <w:tcPr>
            <w:tcW w:w="1816" w:type="dxa"/>
            <w:vAlign w:val="center"/>
          </w:tcPr>
          <w:p w:rsidR="00F26D4D" w:rsidRDefault="00F26D4D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F26D4D" w:rsidRDefault="00F26D4D" w:rsidP="00FA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  <w:p w:rsidR="00F26D4D" w:rsidRDefault="00F26D4D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804" w:type="dxa"/>
            <w:vAlign w:val="center"/>
          </w:tcPr>
          <w:p w:rsidR="00F26D4D" w:rsidRDefault="00F26D4D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33" w:type="dxa"/>
          </w:tcPr>
          <w:p w:rsidR="00F26D4D" w:rsidRPr="007B415B" w:rsidRDefault="00F26D4D" w:rsidP="005B36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6154" w:type="dxa"/>
          </w:tcPr>
          <w:p w:rsidR="00F26D4D" w:rsidRDefault="00F26D4D" w:rsidP="005B3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йти по адресу </w:t>
            </w:r>
            <w:hyperlink r:id="rId8" w:history="1">
              <w:r w:rsidRPr="00CD2628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math-oge.sdamgia.ru/test?id=26868296</w:t>
              </w:r>
            </w:hyperlink>
          </w:p>
          <w:p w:rsidR="00F26D4D" w:rsidRDefault="00F26D4D" w:rsidP="005B3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 вариант (Задания 1-20). Это два урока (алгебра и литература). Это классная работа и домашняя</w:t>
            </w:r>
          </w:p>
        </w:tc>
        <w:tc>
          <w:tcPr>
            <w:tcW w:w="1992" w:type="dxa"/>
          </w:tcPr>
          <w:p w:rsidR="00F26D4D" w:rsidRDefault="00F26D4D" w:rsidP="005B3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ылать полностью решения, а не ответы</w:t>
            </w:r>
          </w:p>
        </w:tc>
        <w:tc>
          <w:tcPr>
            <w:tcW w:w="1380" w:type="dxa"/>
          </w:tcPr>
          <w:p w:rsidR="00F26D4D" w:rsidRDefault="00F26D4D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на почту или в группу в контакте</w:t>
            </w:r>
          </w:p>
        </w:tc>
      </w:tr>
      <w:tr w:rsidR="00C82E78" w:rsidRPr="000B12C5" w:rsidTr="00E861F2">
        <w:trPr>
          <w:tblCellSpacing w:w="7" w:type="dxa"/>
        </w:trPr>
        <w:tc>
          <w:tcPr>
            <w:tcW w:w="727" w:type="dxa"/>
            <w:vMerge/>
          </w:tcPr>
          <w:p w:rsidR="00C82E78" w:rsidRPr="00497004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Информатика</w:t>
            </w:r>
          </w:p>
        </w:tc>
        <w:tc>
          <w:tcPr>
            <w:tcW w:w="758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33" w:type="dxa"/>
          </w:tcPr>
          <w:p w:rsidR="00C82E78" w:rsidRPr="007B415B" w:rsidRDefault="00304347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6154" w:type="dxa"/>
          </w:tcPr>
          <w:p w:rsidR="000E5A70" w:rsidRDefault="00304347" w:rsidP="000E5A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контрольную работу (прикрепленный файл)</w:t>
            </w:r>
          </w:p>
        </w:tc>
        <w:tc>
          <w:tcPr>
            <w:tcW w:w="1992" w:type="dxa"/>
          </w:tcPr>
          <w:p w:rsidR="000E5A70" w:rsidRDefault="00304347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380" w:type="dxa"/>
          </w:tcPr>
          <w:p w:rsidR="00C82E78" w:rsidRDefault="000E5A70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C82E78" w:rsidRPr="000B12C5" w:rsidTr="00E861F2">
        <w:trPr>
          <w:tblCellSpacing w:w="7" w:type="dxa"/>
        </w:trPr>
        <w:tc>
          <w:tcPr>
            <w:tcW w:w="727" w:type="dxa"/>
            <w:vMerge/>
          </w:tcPr>
          <w:p w:rsidR="00C82E78" w:rsidRPr="00497004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Информатика</w:t>
            </w:r>
          </w:p>
        </w:tc>
        <w:tc>
          <w:tcPr>
            <w:tcW w:w="758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33" w:type="dxa"/>
          </w:tcPr>
          <w:p w:rsidR="00C82E78" w:rsidRPr="007B415B" w:rsidRDefault="00304347" w:rsidP="00304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347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6154" w:type="dxa"/>
          </w:tcPr>
          <w:p w:rsidR="00CE1122" w:rsidRDefault="00304347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4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ешить контрольную работу (прикрепленный файл)</w:t>
            </w:r>
          </w:p>
        </w:tc>
        <w:tc>
          <w:tcPr>
            <w:tcW w:w="1992" w:type="dxa"/>
          </w:tcPr>
          <w:p w:rsidR="00C82E78" w:rsidRDefault="00304347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0" w:type="dxa"/>
          </w:tcPr>
          <w:p w:rsidR="00C82E78" w:rsidRDefault="00CE112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C82E78" w:rsidRPr="000B12C5" w:rsidTr="00E861F2">
        <w:trPr>
          <w:tblCellSpacing w:w="7" w:type="dxa"/>
        </w:trPr>
        <w:tc>
          <w:tcPr>
            <w:tcW w:w="727" w:type="dxa"/>
            <w:vMerge/>
          </w:tcPr>
          <w:p w:rsidR="00C82E78" w:rsidRPr="00497004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758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804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C82E78" w:rsidRPr="007B415B" w:rsidRDefault="00EA13D6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B41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t xml:space="preserve">Повторительно-обобщающий урок по теме «Таблицы и </w:t>
            </w:r>
            <w:r w:rsidRPr="00A85B41">
              <w:rPr>
                <w:rStyle w:val="Bol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иаграммы»</w:t>
            </w:r>
          </w:p>
        </w:tc>
        <w:tc>
          <w:tcPr>
            <w:tcW w:w="6154" w:type="dxa"/>
          </w:tcPr>
          <w:p w:rsidR="00456A07" w:rsidRDefault="00EA13D6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ик стр.216</w:t>
            </w:r>
          </w:p>
        </w:tc>
        <w:tc>
          <w:tcPr>
            <w:tcW w:w="1992" w:type="dxa"/>
          </w:tcPr>
          <w:p w:rsidR="00C82E78" w:rsidRDefault="00EA13D6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.460,461 (прикрепленный файл)</w:t>
            </w:r>
          </w:p>
        </w:tc>
        <w:tc>
          <w:tcPr>
            <w:tcW w:w="1380" w:type="dxa"/>
          </w:tcPr>
          <w:p w:rsidR="00C82E78" w:rsidRDefault="00CE112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C82E78" w:rsidRPr="000B12C5" w:rsidTr="00E861F2">
        <w:trPr>
          <w:tblCellSpacing w:w="7" w:type="dxa"/>
        </w:trPr>
        <w:tc>
          <w:tcPr>
            <w:tcW w:w="727" w:type="dxa"/>
            <w:vMerge/>
          </w:tcPr>
          <w:p w:rsidR="00C82E78" w:rsidRPr="00497004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804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C82E78" w:rsidRPr="00C82E78" w:rsidRDefault="00BA1010" w:rsidP="00C82E7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  <w:p w:rsidR="00C82E78" w:rsidRPr="007B415B" w:rsidRDefault="00C82E78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4" w:type="dxa"/>
          </w:tcPr>
          <w:p w:rsidR="005F1E7A" w:rsidRDefault="00BA1010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контрольную работу (прикрепленный файл)</w:t>
            </w:r>
          </w:p>
          <w:p w:rsidR="005F1E7A" w:rsidRDefault="005F1E7A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C82E78" w:rsidRDefault="00BA1010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0" w:type="dxa"/>
          </w:tcPr>
          <w:p w:rsidR="00C82E78" w:rsidRDefault="00CE1122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C82E78" w:rsidRPr="000B12C5" w:rsidTr="00E861F2">
        <w:trPr>
          <w:tblCellSpacing w:w="7" w:type="dxa"/>
        </w:trPr>
        <w:tc>
          <w:tcPr>
            <w:tcW w:w="727" w:type="dxa"/>
            <w:vMerge/>
          </w:tcPr>
          <w:p w:rsidR="00C82E78" w:rsidRPr="00497004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Алгебра</w:t>
            </w:r>
          </w:p>
        </w:tc>
        <w:tc>
          <w:tcPr>
            <w:tcW w:w="758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5</w:t>
            </w:r>
          </w:p>
        </w:tc>
        <w:tc>
          <w:tcPr>
            <w:tcW w:w="804" w:type="dxa"/>
            <w:vAlign w:val="center"/>
          </w:tcPr>
          <w:p w:rsidR="00C82E78" w:rsidRDefault="00C82E78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33" w:type="dxa"/>
          </w:tcPr>
          <w:p w:rsidR="00C82E78" w:rsidRPr="000A718E" w:rsidRDefault="00304347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6154" w:type="dxa"/>
          </w:tcPr>
          <w:p w:rsidR="003F4271" w:rsidRPr="003F4271" w:rsidRDefault="003F4271" w:rsidP="003F42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271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бни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30434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304347">
              <w:rPr>
                <w:rFonts w:ascii="Times New Roman" w:hAnsi="Times New Roman" w:cs="Times New Roman"/>
                <w:b/>
                <w:sz w:val="20"/>
                <w:szCs w:val="20"/>
              </w:rPr>
              <w:t>тр. 123</w:t>
            </w:r>
          </w:p>
          <w:p w:rsidR="00B15433" w:rsidRDefault="00304347" w:rsidP="003F42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№419(а),420</w:t>
            </w:r>
            <w:r w:rsidR="00D10371">
              <w:rPr>
                <w:rFonts w:ascii="Times New Roman" w:hAnsi="Times New Roman" w:cs="Times New Roman"/>
                <w:b/>
                <w:sz w:val="20"/>
                <w:szCs w:val="20"/>
              </w:rPr>
              <w:t>(в),422(а),423(а)</w:t>
            </w:r>
          </w:p>
        </w:tc>
        <w:tc>
          <w:tcPr>
            <w:tcW w:w="1992" w:type="dxa"/>
          </w:tcPr>
          <w:p w:rsidR="00C82E78" w:rsidRDefault="00D10371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424(а),426</w:t>
            </w:r>
          </w:p>
        </w:tc>
        <w:tc>
          <w:tcPr>
            <w:tcW w:w="1380" w:type="dxa"/>
          </w:tcPr>
          <w:p w:rsidR="00C82E78" w:rsidRDefault="003F4271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3F4271"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в группе в контакте</w:t>
            </w:r>
          </w:p>
        </w:tc>
      </w:tr>
      <w:tr w:rsidR="00EA13D6" w:rsidRPr="000B12C5" w:rsidTr="00EA13D6">
        <w:trPr>
          <w:tblCellSpacing w:w="7" w:type="dxa"/>
        </w:trPr>
        <w:tc>
          <w:tcPr>
            <w:tcW w:w="727" w:type="dxa"/>
            <w:vMerge w:val="restart"/>
            <w:textDirection w:val="btLr"/>
          </w:tcPr>
          <w:p w:rsidR="00EA13D6" w:rsidRPr="00497004" w:rsidRDefault="00EA13D6" w:rsidP="00EA13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ЯТНИЦА</w:t>
            </w:r>
            <w:r w:rsidR="004B11EE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 15.05</w:t>
            </w:r>
          </w:p>
        </w:tc>
        <w:tc>
          <w:tcPr>
            <w:tcW w:w="1816" w:type="dxa"/>
            <w:vAlign w:val="center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758" w:type="dxa"/>
            <w:vAlign w:val="center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EA13D6" w:rsidRPr="007B415B" w:rsidRDefault="006177AD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6154" w:type="dxa"/>
          </w:tcPr>
          <w:p w:rsidR="00EA13D6" w:rsidRDefault="00EA13D6" w:rsidP="004B74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ить </w:t>
            </w:r>
            <w:r w:rsidR="006177AD">
              <w:rPr>
                <w:rFonts w:ascii="Times New Roman" w:hAnsi="Times New Roman" w:cs="Times New Roman"/>
                <w:b/>
                <w:sz w:val="20"/>
                <w:szCs w:val="20"/>
              </w:rPr>
              <w:t>итоговую контрольну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у (прикрепленный файл)</w:t>
            </w:r>
            <w:r w:rsidR="00446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иант 1</w:t>
            </w:r>
          </w:p>
          <w:p w:rsidR="00EA13D6" w:rsidRDefault="00EA13D6" w:rsidP="006D52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EA13D6" w:rsidRDefault="00A66CF2" w:rsidP="00DB6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0" w:type="dxa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EA13D6" w:rsidRPr="000B12C5" w:rsidTr="00E861F2">
        <w:trPr>
          <w:tblCellSpacing w:w="7" w:type="dxa"/>
        </w:trPr>
        <w:tc>
          <w:tcPr>
            <w:tcW w:w="727" w:type="dxa"/>
            <w:vMerge/>
          </w:tcPr>
          <w:p w:rsidR="00EA13D6" w:rsidRPr="00497004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804" w:type="dxa"/>
            <w:vAlign w:val="center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EA13D6" w:rsidRPr="007B415B" w:rsidRDefault="00BA1010" w:rsidP="004B7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. Обыкновенные дроби</w:t>
            </w:r>
          </w:p>
        </w:tc>
        <w:tc>
          <w:tcPr>
            <w:tcW w:w="6154" w:type="dxa"/>
          </w:tcPr>
          <w:p w:rsidR="00EA13D6" w:rsidRDefault="00BA1010" w:rsidP="005F1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ить из прикрепленного файла №49,50 (1 вариант), </w:t>
            </w:r>
            <w:r w:rsidR="00304347">
              <w:rPr>
                <w:rFonts w:ascii="Times New Roman" w:hAnsi="Times New Roman" w:cs="Times New Roman"/>
                <w:b/>
                <w:sz w:val="20"/>
                <w:szCs w:val="20"/>
              </w:rPr>
              <w:t>№45(а)</w:t>
            </w:r>
          </w:p>
          <w:p w:rsidR="00EA13D6" w:rsidRDefault="00EA13D6" w:rsidP="005F1E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EA13D6" w:rsidRDefault="00304347" w:rsidP="00BB4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45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  <w:tr w:rsidR="00EA13D6" w:rsidRPr="000B12C5" w:rsidTr="00E861F2">
        <w:trPr>
          <w:tblCellSpacing w:w="7" w:type="dxa"/>
        </w:trPr>
        <w:tc>
          <w:tcPr>
            <w:tcW w:w="727" w:type="dxa"/>
            <w:vMerge/>
          </w:tcPr>
          <w:p w:rsidR="00EA13D6" w:rsidRPr="00497004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Алгебра </w:t>
            </w:r>
          </w:p>
        </w:tc>
        <w:tc>
          <w:tcPr>
            <w:tcW w:w="758" w:type="dxa"/>
            <w:vAlign w:val="center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804" w:type="dxa"/>
            <w:vAlign w:val="center"/>
          </w:tcPr>
          <w:p w:rsidR="00EA13D6" w:rsidRDefault="00EA13D6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33" w:type="dxa"/>
          </w:tcPr>
          <w:p w:rsidR="00EA13D6" w:rsidRPr="000A718E" w:rsidRDefault="00D10371" w:rsidP="00FA4F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6154" w:type="dxa"/>
          </w:tcPr>
          <w:p w:rsidR="00EA13D6" w:rsidRDefault="00EA13D6" w:rsidP="00D103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ик. </w:t>
            </w:r>
            <w:r w:rsidR="00D10371">
              <w:rPr>
                <w:rFonts w:ascii="Times New Roman" w:hAnsi="Times New Roman" w:cs="Times New Roman"/>
                <w:b/>
                <w:sz w:val="20"/>
                <w:szCs w:val="20"/>
              </w:rPr>
              <w:t>стр.220 №795 (</w:t>
            </w:r>
            <w:proofErr w:type="spellStart"/>
            <w:r w:rsidR="00D103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="00D10371"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 w:rsidR="00D10371">
              <w:rPr>
                <w:rFonts w:ascii="Times New Roman" w:hAnsi="Times New Roman" w:cs="Times New Roman"/>
                <w:b/>
                <w:sz w:val="20"/>
                <w:szCs w:val="20"/>
              </w:rPr>
              <w:t>),796(а),</w:t>
            </w:r>
          </w:p>
        </w:tc>
        <w:tc>
          <w:tcPr>
            <w:tcW w:w="1992" w:type="dxa"/>
          </w:tcPr>
          <w:p w:rsidR="00EA13D6" w:rsidRDefault="00D10371" w:rsidP="00FA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797(а),801</w:t>
            </w:r>
            <w:bookmarkStart w:id="0" w:name="_GoBack"/>
            <w:bookmarkEnd w:id="0"/>
          </w:p>
        </w:tc>
        <w:tc>
          <w:tcPr>
            <w:tcW w:w="1380" w:type="dxa"/>
          </w:tcPr>
          <w:p w:rsidR="00EA13D6" w:rsidRDefault="00EA13D6" w:rsidP="00FA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B15433">
              <w:rPr>
                <w:rFonts w:ascii="Times New Roman" w:eastAsia="Times New Roman" w:hAnsi="Times New Roman" w:cs="Times New Roman"/>
                <w:bCs/>
                <w:sz w:val="21"/>
              </w:rPr>
              <w:t>Фотоотчет классной и домашней работы в группе в контакте</w:t>
            </w:r>
          </w:p>
        </w:tc>
      </w:tr>
      <w:tr w:rsidR="00F26D4D" w:rsidRPr="000B12C5" w:rsidTr="00E861F2">
        <w:trPr>
          <w:tblCellSpacing w:w="7" w:type="dxa"/>
        </w:trPr>
        <w:tc>
          <w:tcPr>
            <w:tcW w:w="727" w:type="dxa"/>
            <w:vMerge/>
          </w:tcPr>
          <w:p w:rsidR="00F26D4D" w:rsidRPr="00497004" w:rsidRDefault="00F26D4D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816" w:type="dxa"/>
            <w:vAlign w:val="center"/>
          </w:tcPr>
          <w:p w:rsidR="00F26D4D" w:rsidRDefault="00F26D4D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Математика </w:t>
            </w:r>
          </w:p>
        </w:tc>
        <w:tc>
          <w:tcPr>
            <w:tcW w:w="758" w:type="dxa"/>
            <w:vAlign w:val="center"/>
          </w:tcPr>
          <w:p w:rsidR="00F26D4D" w:rsidRDefault="00F26D4D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5</w:t>
            </w:r>
          </w:p>
        </w:tc>
        <w:tc>
          <w:tcPr>
            <w:tcW w:w="804" w:type="dxa"/>
            <w:vAlign w:val="center"/>
          </w:tcPr>
          <w:p w:rsidR="00F26D4D" w:rsidRDefault="00F26D4D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33" w:type="dxa"/>
          </w:tcPr>
          <w:p w:rsidR="00F26D4D" w:rsidRPr="007B415B" w:rsidRDefault="00F26D4D" w:rsidP="005B36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6154" w:type="dxa"/>
          </w:tcPr>
          <w:p w:rsidR="00F26D4D" w:rsidRDefault="00F26D4D" w:rsidP="005B3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йти по адресу </w:t>
            </w:r>
            <w:hyperlink r:id="rId9" w:history="1">
              <w:r w:rsidRPr="00CD2628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math-oge.sdamgia.ru/test?id=26868296</w:t>
              </w:r>
            </w:hyperlink>
          </w:p>
          <w:p w:rsidR="00F26D4D" w:rsidRDefault="00F26D4D" w:rsidP="00F26D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4 вариант (Задания 1-20). Это два урока (алгебра и литература). Это классная работа и домашняя</w:t>
            </w:r>
          </w:p>
        </w:tc>
        <w:tc>
          <w:tcPr>
            <w:tcW w:w="1992" w:type="dxa"/>
          </w:tcPr>
          <w:p w:rsidR="00F26D4D" w:rsidRDefault="00F26D4D" w:rsidP="005B3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ылать полностью решения, а не ответы</w:t>
            </w:r>
          </w:p>
        </w:tc>
        <w:tc>
          <w:tcPr>
            <w:tcW w:w="1380" w:type="dxa"/>
          </w:tcPr>
          <w:p w:rsidR="00F26D4D" w:rsidRDefault="00F26D4D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</w:rPr>
            </w:pPr>
            <w:r w:rsidRPr="00CE1122">
              <w:rPr>
                <w:rFonts w:ascii="Times New Roman" w:eastAsia="Times New Roman" w:hAnsi="Times New Roman" w:cs="Times New Roman"/>
                <w:bCs/>
                <w:sz w:val="21"/>
              </w:rPr>
              <w:t>Прислать фотоотчет в сообщения в контакте</w:t>
            </w:r>
          </w:p>
        </w:tc>
      </w:tr>
    </w:tbl>
    <w:p w:rsidR="00E861F2" w:rsidRDefault="00E861F2" w:rsidP="00E86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D8C" w:rsidRDefault="00960D8C" w:rsidP="00960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ямоугольная система координат </w:t>
      </w:r>
      <w:hyperlink r:id="rId10" w:history="1">
        <w:r w:rsidRPr="0018496A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resh.edu.ru/subject/lesson/1083/</w:t>
        </w:r>
      </w:hyperlink>
    </w:p>
    <w:p w:rsidR="00960D8C" w:rsidRPr="00E861F2" w:rsidRDefault="00960D8C" w:rsidP="00960D8C">
      <w:pPr>
        <w:rPr>
          <w:rFonts w:ascii="Times New Roman" w:hAnsi="Times New Roman" w:cs="Times New Roman"/>
          <w:b/>
          <w:sz w:val="24"/>
          <w:szCs w:val="24"/>
        </w:rPr>
      </w:pPr>
    </w:p>
    <w:sectPr w:rsidR="00960D8C" w:rsidRPr="00E861F2" w:rsidSect="00E861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2"/>
    <w:rsid w:val="0007154C"/>
    <w:rsid w:val="000A718E"/>
    <w:rsid w:val="000E5A70"/>
    <w:rsid w:val="001F6ED7"/>
    <w:rsid w:val="00304347"/>
    <w:rsid w:val="003F4271"/>
    <w:rsid w:val="00417EA4"/>
    <w:rsid w:val="004468AC"/>
    <w:rsid w:val="00456A07"/>
    <w:rsid w:val="0048099C"/>
    <w:rsid w:val="004B11EE"/>
    <w:rsid w:val="004B472D"/>
    <w:rsid w:val="005F1E7A"/>
    <w:rsid w:val="005F7DDE"/>
    <w:rsid w:val="006177AD"/>
    <w:rsid w:val="006C20E2"/>
    <w:rsid w:val="006D52FE"/>
    <w:rsid w:val="00710426"/>
    <w:rsid w:val="007B415B"/>
    <w:rsid w:val="008168F4"/>
    <w:rsid w:val="00960D8C"/>
    <w:rsid w:val="0098674E"/>
    <w:rsid w:val="00A66CF2"/>
    <w:rsid w:val="00B15433"/>
    <w:rsid w:val="00B7562B"/>
    <w:rsid w:val="00B95C40"/>
    <w:rsid w:val="00BA1010"/>
    <w:rsid w:val="00BB4F26"/>
    <w:rsid w:val="00BD1A45"/>
    <w:rsid w:val="00C030A4"/>
    <w:rsid w:val="00C82E78"/>
    <w:rsid w:val="00C8625E"/>
    <w:rsid w:val="00CA04EF"/>
    <w:rsid w:val="00CE1122"/>
    <w:rsid w:val="00D04F83"/>
    <w:rsid w:val="00D10371"/>
    <w:rsid w:val="00DB6DB9"/>
    <w:rsid w:val="00E861F2"/>
    <w:rsid w:val="00EA13D6"/>
    <w:rsid w:val="00F26D4D"/>
    <w:rsid w:val="00F8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1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D52FE"/>
    <w:rPr>
      <w:color w:val="800080" w:themeColor="followedHyperlink"/>
      <w:u w:val="single"/>
    </w:rPr>
  </w:style>
  <w:style w:type="character" w:customStyle="1" w:styleId="Bold">
    <w:name w:val="_Bold"/>
    <w:uiPriority w:val="99"/>
    <w:rsid w:val="0048099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1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D52FE"/>
    <w:rPr>
      <w:color w:val="800080" w:themeColor="followedHyperlink"/>
      <w:u w:val="single"/>
    </w:rPr>
  </w:style>
  <w:style w:type="character" w:customStyle="1" w:styleId="Bold">
    <w:name w:val="_Bold"/>
    <w:uiPriority w:val="99"/>
    <w:rsid w:val="004809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-oge.sdamgia.ru/test?id=268682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ath-oge.sdamgia.ru/test?id=2686829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th-oge.sdamgia.ru/test?id=268682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10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-oge.sdamgia.ru/test?id=26868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C4CA-3726-4C21-9B44-2FAFA301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5-06T09:52:00Z</dcterms:created>
  <dcterms:modified xsi:type="dcterms:W3CDTF">2020-05-12T07:12:00Z</dcterms:modified>
</cp:coreProperties>
</file>